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F4296" w14:textId="2FCAA317" w:rsidR="00976812" w:rsidRPr="00976420" w:rsidRDefault="00976812" w:rsidP="00976812">
      <w:r w:rsidRPr="00976420">
        <w:rPr>
          <w:rFonts w:hint="eastAsia"/>
        </w:rPr>
        <w:t>様式第</w:t>
      </w:r>
      <w:r w:rsidR="00894729" w:rsidRPr="00976420">
        <w:rPr>
          <w:rFonts w:hint="eastAsia"/>
        </w:rPr>
        <w:t>３</w:t>
      </w:r>
      <w:r w:rsidRPr="00976420">
        <w:rPr>
          <w:rFonts w:hint="eastAsia"/>
        </w:rPr>
        <w:t>号（第</w:t>
      </w:r>
      <w:r w:rsidR="00805282" w:rsidRPr="00976420">
        <w:rPr>
          <w:rFonts w:hint="eastAsia"/>
        </w:rPr>
        <w:t>５</w:t>
      </w:r>
      <w:r w:rsidRPr="00976420">
        <w:rPr>
          <w:rFonts w:hint="eastAsia"/>
        </w:rPr>
        <w:t>条関係）</w:t>
      </w:r>
    </w:p>
    <w:p w14:paraId="439A3D3F" w14:textId="77777777" w:rsidR="00976812" w:rsidRPr="00976420" w:rsidRDefault="00976812" w:rsidP="00976812"/>
    <w:p w14:paraId="0F2C820A" w14:textId="77777777" w:rsidR="00976812" w:rsidRPr="00976420" w:rsidRDefault="00976812" w:rsidP="00976812">
      <w:pPr>
        <w:jc w:val="center"/>
      </w:pPr>
      <w:r w:rsidRPr="00976420">
        <w:rPr>
          <w:rFonts w:hint="eastAsia"/>
        </w:rPr>
        <w:t>事業計画書</w:t>
      </w:r>
    </w:p>
    <w:p w14:paraId="39857F8B" w14:textId="77777777" w:rsidR="00976812" w:rsidRPr="00976420" w:rsidRDefault="00976812" w:rsidP="00976812"/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5529"/>
      </w:tblGrid>
      <w:tr w:rsidR="00976420" w:rsidRPr="00976420" w14:paraId="1C6F4F08" w14:textId="77777777" w:rsidTr="00A16641">
        <w:tc>
          <w:tcPr>
            <w:tcW w:w="2551" w:type="dxa"/>
            <w:vAlign w:val="center"/>
          </w:tcPr>
          <w:p w14:paraId="517ABD07" w14:textId="2AF5DC9E" w:rsidR="00976812" w:rsidRPr="00976420" w:rsidRDefault="00B135C6" w:rsidP="00275146">
            <w:r w:rsidRPr="00976420">
              <w:rPr>
                <w:rFonts w:hint="eastAsia"/>
              </w:rPr>
              <w:t>１</w:t>
            </w:r>
            <w:r w:rsidR="00976812" w:rsidRPr="00976420">
              <w:rPr>
                <w:rFonts w:hint="eastAsia"/>
              </w:rPr>
              <w:t xml:space="preserve">　空き家の所在地</w:t>
            </w:r>
          </w:p>
        </w:tc>
        <w:tc>
          <w:tcPr>
            <w:tcW w:w="5529" w:type="dxa"/>
            <w:vAlign w:val="center"/>
          </w:tcPr>
          <w:p w14:paraId="6CB2A4F5" w14:textId="33331E6F" w:rsidR="00976812" w:rsidRPr="00976420" w:rsidRDefault="00866894" w:rsidP="004B1A1C">
            <w:r w:rsidRPr="00976420">
              <w:rPr>
                <w:rFonts w:hint="eastAsia"/>
              </w:rPr>
              <w:t>南あわじ市</w:t>
            </w:r>
          </w:p>
        </w:tc>
      </w:tr>
      <w:tr w:rsidR="00976420" w:rsidRPr="00976420" w14:paraId="548AE9E8" w14:textId="77777777" w:rsidTr="00A16641">
        <w:tc>
          <w:tcPr>
            <w:tcW w:w="2551" w:type="dxa"/>
            <w:vAlign w:val="center"/>
          </w:tcPr>
          <w:p w14:paraId="75379B7A" w14:textId="33679B50" w:rsidR="00976812" w:rsidRPr="00976420" w:rsidRDefault="00B135C6" w:rsidP="00275146">
            <w:r w:rsidRPr="00976420">
              <w:rPr>
                <w:rFonts w:hint="eastAsia"/>
              </w:rPr>
              <w:t>２</w:t>
            </w:r>
            <w:r w:rsidR="00275146" w:rsidRPr="00976420">
              <w:rPr>
                <w:rFonts w:hint="eastAsia"/>
              </w:rPr>
              <w:t xml:space="preserve">　契約の種類</w:t>
            </w:r>
          </w:p>
        </w:tc>
        <w:tc>
          <w:tcPr>
            <w:tcW w:w="5529" w:type="dxa"/>
            <w:vAlign w:val="center"/>
          </w:tcPr>
          <w:p w14:paraId="715492A6" w14:textId="3FEF8B83" w:rsidR="00976812" w:rsidRPr="00976420" w:rsidRDefault="00275146" w:rsidP="004B1A1C">
            <w:r w:rsidRPr="00976420">
              <w:rPr>
                <w:rFonts w:hint="eastAsia"/>
              </w:rPr>
              <w:t xml:space="preserve">□賃貸　</w:t>
            </w:r>
            <w:r w:rsidR="00E1664D" w:rsidRPr="00976420">
              <w:rPr>
                <w:rFonts w:hint="eastAsia"/>
              </w:rPr>
              <w:t xml:space="preserve">　</w:t>
            </w:r>
            <w:r w:rsidRPr="00976420">
              <w:rPr>
                <w:rFonts w:hint="eastAsia"/>
              </w:rPr>
              <w:t xml:space="preserve">　　□売買</w:t>
            </w:r>
          </w:p>
        </w:tc>
      </w:tr>
      <w:tr w:rsidR="00976420" w:rsidRPr="00976420" w14:paraId="4B98991A" w14:textId="77777777" w:rsidTr="00B135C6">
        <w:tc>
          <w:tcPr>
            <w:tcW w:w="2551" w:type="dxa"/>
            <w:vAlign w:val="center"/>
          </w:tcPr>
          <w:p w14:paraId="2199ECD9" w14:textId="4CE9DECC" w:rsidR="00866894" w:rsidRPr="00976420" w:rsidRDefault="00866894" w:rsidP="00275146">
            <w:r w:rsidRPr="00976420">
              <w:rPr>
                <w:rFonts w:hint="eastAsia"/>
              </w:rPr>
              <w:t>３　交付申請額</w:t>
            </w:r>
          </w:p>
        </w:tc>
        <w:tc>
          <w:tcPr>
            <w:tcW w:w="5529" w:type="dxa"/>
            <w:vAlign w:val="center"/>
          </w:tcPr>
          <w:p w14:paraId="291FFF79" w14:textId="3A0FBAF3" w:rsidR="00866894" w:rsidRPr="00976420" w:rsidRDefault="00866894" w:rsidP="004B1A1C">
            <w:r w:rsidRPr="00976420">
              <w:rPr>
                <w:rFonts w:asciiTheme="minorEastAsia" w:eastAsiaTheme="minorEastAsia" w:hAnsiTheme="minorEastAsia" w:hint="eastAsia"/>
              </w:rPr>
              <w:t xml:space="preserve">　　　　　　　　　　　円</w:t>
            </w:r>
          </w:p>
        </w:tc>
      </w:tr>
      <w:tr w:rsidR="00976420" w:rsidRPr="00976420" w14:paraId="3923488F" w14:textId="77777777" w:rsidTr="0038072C">
        <w:tc>
          <w:tcPr>
            <w:tcW w:w="2551" w:type="dxa"/>
            <w:vMerge w:val="restart"/>
            <w:vAlign w:val="center"/>
          </w:tcPr>
          <w:p w14:paraId="703C5001" w14:textId="1EC8E55F" w:rsidR="00053C96" w:rsidRPr="00976420" w:rsidRDefault="006302FF" w:rsidP="00053C96">
            <w:r w:rsidRPr="00976420">
              <w:rPr>
                <w:rFonts w:hint="eastAsia"/>
              </w:rPr>
              <w:t>４</w:t>
            </w:r>
            <w:r w:rsidR="00053C96" w:rsidRPr="00976420">
              <w:rPr>
                <w:rFonts w:hint="eastAsia"/>
              </w:rPr>
              <w:t xml:space="preserve">　補助金額の算定</w:t>
            </w:r>
          </w:p>
        </w:tc>
        <w:tc>
          <w:tcPr>
            <w:tcW w:w="5529" w:type="dxa"/>
          </w:tcPr>
          <w:p w14:paraId="2774DCD9" w14:textId="2D822D45" w:rsidR="00053C96" w:rsidRPr="00976420" w:rsidRDefault="004069E8" w:rsidP="004069E8">
            <w:r w:rsidRPr="00976420">
              <w:rPr>
                <w:rFonts w:hAnsi="ＭＳ 明朝" w:hint="eastAsia"/>
              </w:rPr>
              <w:t>⑴</w:t>
            </w:r>
            <w:r w:rsidR="00053C96" w:rsidRPr="00976420">
              <w:rPr>
                <w:rFonts w:hAnsi="ＭＳ 明朝" w:hint="eastAsia"/>
              </w:rPr>
              <w:t xml:space="preserve">　改修工事に要する費用</w:t>
            </w:r>
          </w:p>
          <w:p w14:paraId="7F9AC863" w14:textId="77777777" w:rsidR="00053C96" w:rsidRPr="00976420" w:rsidRDefault="00053C96" w:rsidP="00053C96">
            <w:pPr>
              <w:rPr>
                <w:rFonts w:hAnsi="ＭＳ 明朝"/>
              </w:rPr>
            </w:pPr>
            <w:r w:rsidRPr="00976420">
              <w:rPr>
                <w:rFonts w:hAnsi="ＭＳ 明朝" w:hint="eastAsia"/>
              </w:rPr>
              <w:t>補助対象経費　　　　　　　円</w:t>
            </w:r>
          </w:p>
          <w:p w14:paraId="11648316" w14:textId="77777777" w:rsidR="00053C96" w:rsidRPr="00976420" w:rsidRDefault="00053C96" w:rsidP="00053C96">
            <w:pPr>
              <w:rPr>
                <w:rFonts w:hAnsi="ＭＳ 明朝"/>
              </w:rPr>
            </w:pPr>
            <w:r w:rsidRPr="00976420">
              <w:rPr>
                <w:rFonts w:hAnsi="ＭＳ 明朝" w:hint="eastAsia"/>
              </w:rPr>
              <w:t>補助率　１／３</w:t>
            </w:r>
          </w:p>
          <w:p w14:paraId="54D637B0" w14:textId="6BF44A03" w:rsidR="00053C96" w:rsidRPr="00976420" w:rsidRDefault="00053C96" w:rsidP="00053C96">
            <w:pPr>
              <w:rPr>
                <w:rFonts w:hAnsi="ＭＳ 明朝"/>
              </w:rPr>
            </w:pPr>
            <w:r w:rsidRPr="00976420">
              <w:rPr>
                <w:rFonts w:hAnsi="ＭＳ 明朝" w:hint="eastAsia"/>
              </w:rPr>
              <w:t>補助金額　　　　　　　　　円（千円未満切捨）</w:t>
            </w:r>
          </w:p>
        </w:tc>
      </w:tr>
      <w:tr w:rsidR="00976420" w:rsidRPr="00976420" w14:paraId="2FD07105" w14:textId="77777777" w:rsidTr="00E648F4">
        <w:tc>
          <w:tcPr>
            <w:tcW w:w="2551" w:type="dxa"/>
            <w:vMerge/>
          </w:tcPr>
          <w:p w14:paraId="19A365D3" w14:textId="4B9A5993" w:rsidR="00053C96" w:rsidRPr="00976420" w:rsidRDefault="00053C96" w:rsidP="00B135C6"/>
        </w:tc>
        <w:tc>
          <w:tcPr>
            <w:tcW w:w="5529" w:type="dxa"/>
          </w:tcPr>
          <w:p w14:paraId="77397FEE" w14:textId="727B67F7" w:rsidR="00053C96" w:rsidRPr="00976420" w:rsidRDefault="004069E8" w:rsidP="004069E8">
            <w:pPr>
              <w:rPr>
                <w:rFonts w:hAnsi="ＭＳ 明朝"/>
              </w:rPr>
            </w:pPr>
            <w:r w:rsidRPr="00976420">
              <w:rPr>
                <w:rFonts w:hAnsi="ＭＳ 明朝" w:hint="eastAsia"/>
              </w:rPr>
              <w:t>⑵</w:t>
            </w:r>
            <w:r w:rsidR="00053C96" w:rsidRPr="00976420">
              <w:rPr>
                <w:rFonts w:hAnsi="ＭＳ 明朝" w:hint="eastAsia"/>
              </w:rPr>
              <w:t xml:space="preserve">　家財道具等の処分に要する費用</w:t>
            </w:r>
          </w:p>
          <w:p w14:paraId="27CAF91C" w14:textId="77777777" w:rsidR="00053C96" w:rsidRPr="00976420" w:rsidRDefault="00053C96" w:rsidP="00053C96">
            <w:pPr>
              <w:rPr>
                <w:rFonts w:hAnsi="ＭＳ 明朝"/>
              </w:rPr>
            </w:pPr>
            <w:r w:rsidRPr="00976420">
              <w:rPr>
                <w:rFonts w:hAnsi="ＭＳ 明朝" w:hint="eastAsia"/>
              </w:rPr>
              <w:t>補助対象経費　　　　　　　円</w:t>
            </w:r>
          </w:p>
          <w:p w14:paraId="30C37938" w14:textId="77777777" w:rsidR="00053C96" w:rsidRPr="00976420" w:rsidRDefault="00053C96" w:rsidP="00053C96">
            <w:pPr>
              <w:rPr>
                <w:rFonts w:hAnsi="ＭＳ 明朝"/>
              </w:rPr>
            </w:pPr>
            <w:r w:rsidRPr="00976420">
              <w:rPr>
                <w:rFonts w:hAnsi="ＭＳ 明朝" w:hint="eastAsia"/>
              </w:rPr>
              <w:t>補助率　１／３</w:t>
            </w:r>
          </w:p>
          <w:p w14:paraId="2C861B42" w14:textId="521B2A38" w:rsidR="00053C96" w:rsidRPr="00976420" w:rsidRDefault="00053C96" w:rsidP="00053C96">
            <w:r w:rsidRPr="00976420">
              <w:rPr>
                <w:rFonts w:hAnsi="ＭＳ 明朝" w:hint="eastAsia"/>
              </w:rPr>
              <w:t>補助金額　　　　　　　　　円（千円未満切捨）</w:t>
            </w:r>
          </w:p>
        </w:tc>
      </w:tr>
      <w:tr w:rsidR="00976420" w:rsidRPr="00976420" w14:paraId="47EE0875" w14:textId="77777777" w:rsidTr="00E648F4">
        <w:tc>
          <w:tcPr>
            <w:tcW w:w="2551" w:type="dxa"/>
            <w:vMerge/>
          </w:tcPr>
          <w:p w14:paraId="6A8C8F93" w14:textId="4E410B6F" w:rsidR="00053C96" w:rsidRPr="00976420" w:rsidRDefault="00053C96" w:rsidP="00275146">
            <w:pPr>
              <w:ind w:left="250" w:hangingChars="101" w:hanging="250"/>
            </w:pPr>
          </w:p>
        </w:tc>
        <w:tc>
          <w:tcPr>
            <w:tcW w:w="5529" w:type="dxa"/>
          </w:tcPr>
          <w:p w14:paraId="4FB775A1" w14:textId="0BDF7171" w:rsidR="00053C96" w:rsidRPr="00976420" w:rsidRDefault="004069E8" w:rsidP="004069E8">
            <w:pPr>
              <w:rPr>
                <w:rFonts w:hAnsi="ＭＳ 明朝"/>
              </w:rPr>
            </w:pPr>
            <w:r w:rsidRPr="00976420">
              <w:rPr>
                <w:rFonts w:hAnsi="ＭＳ 明朝" w:hint="eastAsia"/>
              </w:rPr>
              <w:t>⑶</w:t>
            </w:r>
            <w:r w:rsidR="00053C96" w:rsidRPr="00976420">
              <w:rPr>
                <w:rFonts w:hAnsi="ＭＳ 明朝" w:hint="eastAsia"/>
              </w:rPr>
              <w:t xml:space="preserve">　空き家の登記に要する費用</w:t>
            </w:r>
          </w:p>
          <w:p w14:paraId="70C82AD4" w14:textId="77777777" w:rsidR="00053C96" w:rsidRPr="00976420" w:rsidRDefault="00053C96" w:rsidP="00053C96">
            <w:pPr>
              <w:rPr>
                <w:rFonts w:hAnsi="ＭＳ 明朝"/>
              </w:rPr>
            </w:pPr>
            <w:r w:rsidRPr="00976420">
              <w:rPr>
                <w:rFonts w:hAnsi="ＭＳ 明朝" w:hint="eastAsia"/>
              </w:rPr>
              <w:t>補助対象経費　　　　　　　円</w:t>
            </w:r>
          </w:p>
          <w:p w14:paraId="4A1FFB01" w14:textId="2E4B7C51" w:rsidR="00053C96" w:rsidRPr="00976420" w:rsidRDefault="00053C96" w:rsidP="00053C96">
            <w:pPr>
              <w:rPr>
                <w:rFonts w:hAnsi="ＭＳ 明朝"/>
              </w:rPr>
            </w:pPr>
            <w:r w:rsidRPr="00976420">
              <w:rPr>
                <w:rFonts w:hAnsi="ＭＳ 明朝" w:hint="eastAsia"/>
              </w:rPr>
              <w:t xml:space="preserve">補助率　</w:t>
            </w:r>
            <w:r w:rsidR="006302FF" w:rsidRPr="00976420">
              <w:rPr>
                <w:rFonts w:hAnsi="ＭＳ 明朝" w:hint="eastAsia"/>
              </w:rPr>
              <w:t>10</w:t>
            </w:r>
            <w:r w:rsidRPr="00976420">
              <w:rPr>
                <w:rFonts w:hAnsi="ＭＳ 明朝" w:hint="eastAsia"/>
              </w:rPr>
              <w:t>／</w:t>
            </w:r>
            <w:r w:rsidR="006302FF" w:rsidRPr="00976420">
              <w:rPr>
                <w:rFonts w:hAnsi="ＭＳ 明朝" w:hint="eastAsia"/>
              </w:rPr>
              <w:t>10</w:t>
            </w:r>
          </w:p>
          <w:p w14:paraId="2D6CF489" w14:textId="47ED3618" w:rsidR="00053C96" w:rsidRPr="00976420" w:rsidRDefault="00053C96">
            <w:r w:rsidRPr="00976420">
              <w:rPr>
                <w:rFonts w:hAnsi="ＭＳ 明朝" w:hint="eastAsia"/>
              </w:rPr>
              <w:t>補助金額　　　　　　　　　円（千円未満切捨）</w:t>
            </w:r>
          </w:p>
        </w:tc>
      </w:tr>
      <w:tr w:rsidR="00976420" w:rsidRPr="00976420" w14:paraId="1F1D1F5B" w14:textId="77777777" w:rsidTr="00E648F4">
        <w:tc>
          <w:tcPr>
            <w:tcW w:w="2551" w:type="dxa"/>
            <w:vMerge/>
          </w:tcPr>
          <w:p w14:paraId="11C73E6F" w14:textId="01DFDE56" w:rsidR="00053C96" w:rsidRPr="00976420" w:rsidRDefault="00053C96" w:rsidP="00275146">
            <w:pPr>
              <w:ind w:left="250" w:hangingChars="101" w:hanging="250"/>
              <w:rPr>
                <w:strike/>
              </w:rPr>
            </w:pPr>
          </w:p>
        </w:tc>
        <w:tc>
          <w:tcPr>
            <w:tcW w:w="5529" w:type="dxa"/>
          </w:tcPr>
          <w:p w14:paraId="52B194A9" w14:textId="4D771237" w:rsidR="00053C96" w:rsidRPr="00976420" w:rsidRDefault="004069E8" w:rsidP="004069E8">
            <w:r w:rsidRPr="00976420">
              <w:rPr>
                <w:rFonts w:hAnsi="ＭＳ 明朝" w:hint="eastAsia"/>
              </w:rPr>
              <w:t>⑷</w:t>
            </w:r>
            <w:r w:rsidR="00053C96" w:rsidRPr="00976420">
              <w:rPr>
                <w:rFonts w:hAnsi="ＭＳ 明朝" w:hint="eastAsia"/>
              </w:rPr>
              <w:t xml:space="preserve">　</w:t>
            </w:r>
            <w:r w:rsidR="00435D47" w:rsidRPr="00976420">
              <w:rPr>
                <w:rFonts w:hAnsi="ＭＳ 明朝" w:hint="eastAsia"/>
              </w:rPr>
              <w:t>空き家への引</w:t>
            </w:r>
            <w:r w:rsidR="00EB7A5D" w:rsidRPr="00976420">
              <w:rPr>
                <w:rFonts w:hAnsi="ＭＳ 明朝" w:hint="eastAsia"/>
              </w:rPr>
              <w:t>っ</w:t>
            </w:r>
            <w:r w:rsidR="00435D47" w:rsidRPr="00976420">
              <w:rPr>
                <w:rFonts w:hAnsi="ＭＳ 明朝" w:hint="eastAsia"/>
              </w:rPr>
              <w:t>越</w:t>
            </w:r>
            <w:r w:rsidR="00EB7A5D" w:rsidRPr="00976420">
              <w:rPr>
                <w:rFonts w:hAnsi="ＭＳ 明朝" w:hint="eastAsia"/>
              </w:rPr>
              <w:t>し</w:t>
            </w:r>
            <w:r w:rsidR="00435D47" w:rsidRPr="00976420">
              <w:rPr>
                <w:rFonts w:hAnsi="ＭＳ 明朝" w:hint="eastAsia"/>
              </w:rPr>
              <w:t>に要する費用</w:t>
            </w:r>
            <w:r w:rsidR="00053C96" w:rsidRPr="00976420">
              <w:rPr>
                <w:rFonts w:hAnsi="ＭＳ 明朝" w:hint="eastAsia"/>
              </w:rPr>
              <w:t>（移住者に限る</w:t>
            </w:r>
            <w:r w:rsidR="00805282" w:rsidRPr="00976420">
              <w:rPr>
                <w:rFonts w:hAnsi="ＭＳ 明朝" w:hint="eastAsia"/>
              </w:rPr>
              <w:t>。</w:t>
            </w:r>
            <w:r w:rsidR="00053C96" w:rsidRPr="00976420">
              <w:rPr>
                <w:rFonts w:hAnsi="ＭＳ 明朝" w:hint="eastAsia"/>
              </w:rPr>
              <w:t>）</w:t>
            </w:r>
          </w:p>
          <w:p w14:paraId="6E110878" w14:textId="77777777" w:rsidR="00053C96" w:rsidRPr="00976420" w:rsidRDefault="00053C96" w:rsidP="00053C96">
            <w:pPr>
              <w:rPr>
                <w:rFonts w:hAnsi="ＭＳ 明朝"/>
              </w:rPr>
            </w:pPr>
            <w:r w:rsidRPr="00976420">
              <w:rPr>
                <w:rFonts w:hAnsi="ＭＳ 明朝" w:hint="eastAsia"/>
              </w:rPr>
              <w:t>補助対象経費　　　　　　　円</w:t>
            </w:r>
          </w:p>
          <w:p w14:paraId="1E7EE094" w14:textId="36BFBE85" w:rsidR="00053C96" w:rsidRPr="00976420" w:rsidRDefault="00053C96" w:rsidP="00053C96">
            <w:pPr>
              <w:rPr>
                <w:rFonts w:hAnsi="ＭＳ 明朝"/>
              </w:rPr>
            </w:pPr>
            <w:r w:rsidRPr="00976420">
              <w:rPr>
                <w:rFonts w:hAnsi="ＭＳ 明朝" w:hint="eastAsia"/>
              </w:rPr>
              <w:t xml:space="preserve">補助率　</w:t>
            </w:r>
            <w:r w:rsidR="006302FF" w:rsidRPr="00976420">
              <w:rPr>
                <w:rFonts w:hAnsi="ＭＳ 明朝" w:hint="eastAsia"/>
              </w:rPr>
              <w:t>10</w:t>
            </w:r>
            <w:r w:rsidRPr="00976420">
              <w:rPr>
                <w:rFonts w:hAnsi="ＭＳ 明朝" w:hint="eastAsia"/>
              </w:rPr>
              <w:t>／</w:t>
            </w:r>
            <w:r w:rsidR="006302FF" w:rsidRPr="00976420">
              <w:rPr>
                <w:rFonts w:hAnsi="ＭＳ 明朝" w:hint="eastAsia"/>
              </w:rPr>
              <w:t>10</w:t>
            </w:r>
          </w:p>
          <w:p w14:paraId="23B2D835" w14:textId="047A4059" w:rsidR="00053C96" w:rsidRPr="00976420" w:rsidRDefault="00053C96" w:rsidP="00053C96">
            <w:r w:rsidRPr="00976420">
              <w:rPr>
                <w:rFonts w:hAnsi="ＭＳ 明朝" w:hint="eastAsia"/>
              </w:rPr>
              <w:t>補助金額　　　　　　　　　円（千円未満切捨）</w:t>
            </w:r>
          </w:p>
        </w:tc>
      </w:tr>
    </w:tbl>
    <w:p w14:paraId="3CE10125" w14:textId="0BECD1F3" w:rsidR="00976812" w:rsidRPr="00976420" w:rsidRDefault="00976812" w:rsidP="006872D3">
      <w:pPr>
        <w:wordWrap w:val="0"/>
        <w:rPr>
          <w:rFonts w:hAnsi="ＭＳ 明朝"/>
        </w:rPr>
      </w:pPr>
      <w:bookmarkStart w:id="0" w:name="_GoBack"/>
      <w:bookmarkEnd w:id="0"/>
    </w:p>
    <w:sectPr w:rsidR="00976812" w:rsidRPr="00976420" w:rsidSect="00535494">
      <w:type w:val="continuous"/>
      <w:pgSz w:w="11907" w:h="16840" w:code="9"/>
      <w:pgMar w:top="1701" w:right="1531" w:bottom="1418" w:left="1701" w:header="720" w:footer="720" w:gutter="0"/>
      <w:cols w:space="720"/>
      <w:noEndnote/>
      <w:docGrid w:type="linesAndChars" w:linePitch="457" w:charSpace="1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32016" w14:textId="77777777" w:rsidR="004F2836" w:rsidRDefault="004F2836" w:rsidP="00F2571C">
      <w:r>
        <w:separator/>
      </w:r>
    </w:p>
  </w:endnote>
  <w:endnote w:type="continuationSeparator" w:id="0">
    <w:p w14:paraId="5AA7705C" w14:textId="77777777" w:rsidR="004F2836" w:rsidRDefault="004F2836" w:rsidP="00F2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EB0ED" w14:textId="77777777" w:rsidR="004F2836" w:rsidRDefault="004F2836" w:rsidP="00F2571C">
      <w:r>
        <w:separator/>
      </w:r>
    </w:p>
  </w:footnote>
  <w:footnote w:type="continuationSeparator" w:id="0">
    <w:p w14:paraId="42AA986B" w14:textId="77777777" w:rsidR="004F2836" w:rsidRDefault="004F2836" w:rsidP="00F25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727"/>
    <w:multiLevelType w:val="hybridMultilevel"/>
    <w:tmpl w:val="7454489E"/>
    <w:lvl w:ilvl="0" w:tplc="1A02FD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939FF"/>
    <w:multiLevelType w:val="hybridMultilevel"/>
    <w:tmpl w:val="2D0CA0A4"/>
    <w:lvl w:ilvl="0" w:tplc="00D6821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183343"/>
    <w:multiLevelType w:val="hybridMultilevel"/>
    <w:tmpl w:val="CC06A7E8"/>
    <w:lvl w:ilvl="0" w:tplc="9A8A45C4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450E0F"/>
    <w:multiLevelType w:val="hybridMultilevel"/>
    <w:tmpl w:val="975C4FFA"/>
    <w:lvl w:ilvl="0" w:tplc="1F58FD0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923A6"/>
    <w:multiLevelType w:val="hybridMultilevel"/>
    <w:tmpl w:val="95043408"/>
    <w:lvl w:ilvl="0" w:tplc="A6AA708E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293D52CB"/>
    <w:multiLevelType w:val="hybridMultilevel"/>
    <w:tmpl w:val="E6A26448"/>
    <w:lvl w:ilvl="0" w:tplc="6226C7A0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6" w15:restartNumberingAfterBreak="0">
    <w:nsid w:val="29583D3A"/>
    <w:multiLevelType w:val="hybridMultilevel"/>
    <w:tmpl w:val="A964F884"/>
    <w:lvl w:ilvl="0" w:tplc="B22A7AA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F05EEF"/>
    <w:multiLevelType w:val="hybridMultilevel"/>
    <w:tmpl w:val="0EB49262"/>
    <w:lvl w:ilvl="0" w:tplc="5AE8CF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1968B6"/>
    <w:multiLevelType w:val="hybridMultilevel"/>
    <w:tmpl w:val="9D3A327C"/>
    <w:lvl w:ilvl="0" w:tplc="E5BCD8AA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283977"/>
    <w:multiLevelType w:val="hybridMultilevel"/>
    <w:tmpl w:val="FB5E0A4C"/>
    <w:lvl w:ilvl="0" w:tplc="B158194C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FE6761"/>
    <w:multiLevelType w:val="hybridMultilevel"/>
    <w:tmpl w:val="A692AE98"/>
    <w:lvl w:ilvl="0" w:tplc="65AC1382">
      <w:start w:val="1"/>
      <w:numFmt w:val="decimalEnclosedParen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1" w15:restartNumberingAfterBreak="0">
    <w:nsid w:val="417C70E7"/>
    <w:multiLevelType w:val="hybridMultilevel"/>
    <w:tmpl w:val="43A0C920"/>
    <w:lvl w:ilvl="0" w:tplc="A6AA708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45FC04CC"/>
    <w:multiLevelType w:val="hybridMultilevel"/>
    <w:tmpl w:val="EC2627E8"/>
    <w:lvl w:ilvl="0" w:tplc="A52C3530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3" w15:restartNumberingAfterBreak="0">
    <w:nsid w:val="4F7F0181"/>
    <w:multiLevelType w:val="hybridMultilevel"/>
    <w:tmpl w:val="DC6478D4"/>
    <w:lvl w:ilvl="0" w:tplc="A6AA708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122B81"/>
    <w:multiLevelType w:val="hybridMultilevel"/>
    <w:tmpl w:val="425EA5AE"/>
    <w:lvl w:ilvl="0" w:tplc="A30EDE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B1732A"/>
    <w:multiLevelType w:val="hybridMultilevel"/>
    <w:tmpl w:val="D1F430F0"/>
    <w:lvl w:ilvl="0" w:tplc="948A1AA6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6" w15:restartNumberingAfterBreak="0">
    <w:nsid w:val="59A3151B"/>
    <w:multiLevelType w:val="hybridMultilevel"/>
    <w:tmpl w:val="C7082846"/>
    <w:lvl w:ilvl="0" w:tplc="F1B0A82A">
      <w:start w:val="2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E5642AA"/>
    <w:multiLevelType w:val="hybridMultilevel"/>
    <w:tmpl w:val="0CD0D942"/>
    <w:lvl w:ilvl="0" w:tplc="226013C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5743D0"/>
    <w:multiLevelType w:val="hybridMultilevel"/>
    <w:tmpl w:val="5AE69334"/>
    <w:lvl w:ilvl="0" w:tplc="0D06035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8B2EF9"/>
    <w:multiLevelType w:val="hybridMultilevel"/>
    <w:tmpl w:val="7716E460"/>
    <w:lvl w:ilvl="0" w:tplc="10028204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0" w15:restartNumberingAfterBreak="0">
    <w:nsid w:val="634D4A37"/>
    <w:multiLevelType w:val="hybridMultilevel"/>
    <w:tmpl w:val="5A54D3D0"/>
    <w:lvl w:ilvl="0" w:tplc="3210089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BC153F"/>
    <w:multiLevelType w:val="hybridMultilevel"/>
    <w:tmpl w:val="DE06200A"/>
    <w:lvl w:ilvl="0" w:tplc="E5BCD8AA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E323C8"/>
    <w:multiLevelType w:val="hybridMultilevel"/>
    <w:tmpl w:val="62A234B0"/>
    <w:lvl w:ilvl="0" w:tplc="15748122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3" w15:restartNumberingAfterBreak="0">
    <w:nsid w:val="6FEA3B5A"/>
    <w:multiLevelType w:val="hybridMultilevel"/>
    <w:tmpl w:val="3CF015A2"/>
    <w:lvl w:ilvl="0" w:tplc="FCB0B6C6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4" w15:restartNumberingAfterBreak="0">
    <w:nsid w:val="71022E81"/>
    <w:multiLevelType w:val="hybridMultilevel"/>
    <w:tmpl w:val="F29E4ACA"/>
    <w:lvl w:ilvl="0" w:tplc="8DB0245A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4C6BC6"/>
    <w:multiLevelType w:val="hybridMultilevel"/>
    <w:tmpl w:val="691E006E"/>
    <w:lvl w:ilvl="0" w:tplc="2578AE8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6" w15:restartNumberingAfterBreak="0">
    <w:nsid w:val="7B595656"/>
    <w:multiLevelType w:val="hybridMultilevel"/>
    <w:tmpl w:val="74E27FDE"/>
    <w:lvl w:ilvl="0" w:tplc="167028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10"/>
  </w:num>
  <w:num w:numId="5">
    <w:abstractNumId w:val="25"/>
  </w:num>
  <w:num w:numId="6">
    <w:abstractNumId w:val="11"/>
  </w:num>
  <w:num w:numId="7">
    <w:abstractNumId w:val="13"/>
  </w:num>
  <w:num w:numId="8">
    <w:abstractNumId w:val="4"/>
  </w:num>
  <w:num w:numId="9">
    <w:abstractNumId w:val="19"/>
  </w:num>
  <w:num w:numId="10">
    <w:abstractNumId w:val="5"/>
  </w:num>
  <w:num w:numId="11">
    <w:abstractNumId w:val="0"/>
  </w:num>
  <w:num w:numId="12">
    <w:abstractNumId w:val="24"/>
  </w:num>
  <w:num w:numId="13">
    <w:abstractNumId w:val="2"/>
  </w:num>
  <w:num w:numId="14">
    <w:abstractNumId w:val="26"/>
  </w:num>
  <w:num w:numId="15">
    <w:abstractNumId w:val="1"/>
  </w:num>
  <w:num w:numId="16">
    <w:abstractNumId w:val="18"/>
  </w:num>
  <w:num w:numId="17">
    <w:abstractNumId w:val="9"/>
  </w:num>
  <w:num w:numId="18">
    <w:abstractNumId w:val="16"/>
  </w:num>
  <w:num w:numId="19">
    <w:abstractNumId w:val="20"/>
  </w:num>
  <w:num w:numId="20">
    <w:abstractNumId w:val="17"/>
  </w:num>
  <w:num w:numId="21">
    <w:abstractNumId w:val="7"/>
  </w:num>
  <w:num w:numId="22">
    <w:abstractNumId w:val="21"/>
  </w:num>
  <w:num w:numId="23">
    <w:abstractNumId w:val="8"/>
  </w:num>
  <w:num w:numId="24">
    <w:abstractNumId w:val="12"/>
  </w:num>
  <w:num w:numId="25">
    <w:abstractNumId w:val="6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457"/>
  <w:displayHorizontalDrawingGridEvery w:val="0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4F"/>
    <w:rsid w:val="0000136A"/>
    <w:rsid w:val="00006048"/>
    <w:rsid w:val="0001337D"/>
    <w:rsid w:val="00021995"/>
    <w:rsid w:val="00021B67"/>
    <w:rsid w:val="000220C2"/>
    <w:rsid w:val="00024857"/>
    <w:rsid w:val="00025D98"/>
    <w:rsid w:val="00034C31"/>
    <w:rsid w:val="0004370D"/>
    <w:rsid w:val="00043A3A"/>
    <w:rsid w:val="00044993"/>
    <w:rsid w:val="00050BC1"/>
    <w:rsid w:val="00051E89"/>
    <w:rsid w:val="00053C96"/>
    <w:rsid w:val="000547EF"/>
    <w:rsid w:val="00055AD3"/>
    <w:rsid w:val="000578BD"/>
    <w:rsid w:val="00061D10"/>
    <w:rsid w:val="00064F41"/>
    <w:rsid w:val="00073899"/>
    <w:rsid w:val="0007666C"/>
    <w:rsid w:val="00081776"/>
    <w:rsid w:val="00090254"/>
    <w:rsid w:val="00091ED5"/>
    <w:rsid w:val="000933DC"/>
    <w:rsid w:val="00097372"/>
    <w:rsid w:val="000A45F2"/>
    <w:rsid w:val="000A4AEF"/>
    <w:rsid w:val="000B0021"/>
    <w:rsid w:val="000B12CE"/>
    <w:rsid w:val="000B17B4"/>
    <w:rsid w:val="000C06D1"/>
    <w:rsid w:val="000C43A6"/>
    <w:rsid w:val="000C6190"/>
    <w:rsid w:val="000C7FC6"/>
    <w:rsid w:val="000D0DA0"/>
    <w:rsid w:val="000D27F4"/>
    <w:rsid w:val="000E3228"/>
    <w:rsid w:val="000E32FD"/>
    <w:rsid w:val="000F009C"/>
    <w:rsid w:val="000F07C0"/>
    <w:rsid w:val="00100399"/>
    <w:rsid w:val="00100D06"/>
    <w:rsid w:val="00100E56"/>
    <w:rsid w:val="0010128E"/>
    <w:rsid w:val="00101928"/>
    <w:rsid w:val="001019BD"/>
    <w:rsid w:val="00102E66"/>
    <w:rsid w:val="00103043"/>
    <w:rsid w:val="00103A31"/>
    <w:rsid w:val="00107853"/>
    <w:rsid w:val="00114FF3"/>
    <w:rsid w:val="00116A97"/>
    <w:rsid w:val="00120367"/>
    <w:rsid w:val="0012076F"/>
    <w:rsid w:val="00120D69"/>
    <w:rsid w:val="00124AF0"/>
    <w:rsid w:val="00126040"/>
    <w:rsid w:val="001303DD"/>
    <w:rsid w:val="001321F1"/>
    <w:rsid w:val="00134789"/>
    <w:rsid w:val="001348E0"/>
    <w:rsid w:val="00135770"/>
    <w:rsid w:val="00136DB5"/>
    <w:rsid w:val="00137C0A"/>
    <w:rsid w:val="00141C23"/>
    <w:rsid w:val="00145672"/>
    <w:rsid w:val="0014684F"/>
    <w:rsid w:val="00152A2D"/>
    <w:rsid w:val="00152BA8"/>
    <w:rsid w:val="001534B2"/>
    <w:rsid w:val="00153DF8"/>
    <w:rsid w:val="00156A08"/>
    <w:rsid w:val="00161DBF"/>
    <w:rsid w:val="00163073"/>
    <w:rsid w:val="00164AAE"/>
    <w:rsid w:val="001657A1"/>
    <w:rsid w:val="00165E0E"/>
    <w:rsid w:val="001660B6"/>
    <w:rsid w:val="001663BD"/>
    <w:rsid w:val="00166C26"/>
    <w:rsid w:val="001716C1"/>
    <w:rsid w:val="00173DB0"/>
    <w:rsid w:val="00175AA9"/>
    <w:rsid w:val="00176CAF"/>
    <w:rsid w:val="001819F7"/>
    <w:rsid w:val="00181BC2"/>
    <w:rsid w:val="0018293F"/>
    <w:rsid w:val="00184498"/>
    <w:rsid w:val="00184C98"/>
    <w:rsid w:val="001945F8"/>
    <w:rsid w:val="00196172"/>
    <w:rsid w:val="001A604C"/>
    <w:rsid w:val="001B202A"/>
    <w:rsid w:val="001B298D"/>
    <w:rsid w:val="001B6F14"/>
    <w:rsid w:val="001C3829"/>
    <w:rsid w:val="001D10F2"/>
    <w:rsid w:val="001D3178"/>
    <w:rsid w:val="001D7C3A"/>
    <w:rsid w:val="001D7E4C"/>
    <w:rsid w:val="001E0913"/>
    <w:rsid w:val="001E0F85"/>
    <w:rsid w:val="001E1655"/>
    <w:rsid w:val="001E1F91"/>
    <w:rsid w:val="001E330A"/>
    <w:rsid w:val="001E65B7"/>
    <w:rsid w:val="001F4EC5"/>
    <w:rsid w:val="001F641A"/>
    <w:rsid w:val="00201FDA"/>
    <w:rsid w:val="00204DF7"/>
    <w:rsid w:val="0021119F"/>
    <w:rsid w:val="00211A67"/>
    <w:rsid w:val="00212131"/>
    <w:rsid w:val="00214F63"/>
    <w:rsid w:val="002217D3"/>
    <w:rsid w:val="002225B3"/>
    <w:rsid w:val="00225CA1"/>
    <w:rsid w:val="00226C26"/>
    <w:rsid w:val="00227256"/>
    <w:rsid w:val="00231F09"/>
    <w:rsid w:val="0023272D"/>
    <w:rsid w:val="00242675"/>
    <w:rsid w:val="00242B1E"/>
    <w:rsid w:val="002444EF"/>
    <w:rsid w:val="00247891"/>
    <w:rsid w:val="00250185"/>
    <w:rsid w:val="00252A1D"/>
    <w:rsid w:val="00253A5B"/>
    <w:rsid w:val="00255112"/>
    <w:rsid w:val="002578C5"/>
    <w:rsid w:val="00266254"/>
    <w:rsid w:val="00267C1C"/>
    <w:rsid w:val="00271F95"/>
    <w:rsid w:val="00274A0D"/>
    <w:rsid w:val="00275146"/>
    <w:rsid w:val="00276C67"/>
    <w:rsid w:val="0027795E"/>
    <w:rsid w:val="0028379C"/>
    <w:rsid w:val="00285E30"/>
    <w:rsid w:val="0029030D"/>
    <w:rsid w:val="00291FC4"/>
    <w:rsid w:val="00292272"/>
    <w:rsid w:val="002A09D4"/>
    <w:rsid w:val="002A3257"/>
    <w:rsid w:val="002A70B4"/>
    <w:rsid w:val="002A7C69"/>
    <w:rsid w:val="002B1A4E"/>
    <w:rsid w:val="002B1AD3"/>
    <w:rsid w:val="002B3205"/>
    <w:rsid w:val="002B3CC1"/>
    <w:rsid w:val="002C22E8"/>
    <w:rsid w:val="002C26CD"/>
    <w:rsid w:val="002C49F5"/>
    <w:rsid w:val="002C4CDB"/>
    <w:rsid w:val="002C535C"/>
    <w:rsid w:val="002D7883"/>
    <w:rsid w:val="002E1D58"/>
    <w:rsid w:val="002F16C9"/>
    <w:rsid w:val="002F2062"/>
    <w:rsid w:val="002F259E"/>
    <w:rsid w:val="00302A19"/>
    <w:rsid w:val="00303AE2"/>
    <w:rsid w:val="00305160"/>
    <w:rsid w:val="00307084"/>
    <w:rsid w:val="00315A72"/>
    <w:rsid w:val="00326043"/>
    <w:rsid w:val="003333ED"/>
    <w:rsid w:val="003376CB"/>
    <w:rsid w:val="00341882"/>
    <w:rsid w:val="003431C3"/>
    <w:rsid w:val="00350F45"/>
    <w:rsid w:val="0035353B"/>
    <w:rsid w:val="00354D8D"/>
    <w:rsid w:val="0036195E"/>
    <w:rsid w:val="00362734"/>
    <w:rsid w:val="0036330B"/>
    <w:rsid w:val="00363363"/>
    <w:rsid w:val="00363552"/>
    <w:rsid w:val="00364177"/>
    <w:rsid w:val="00365BAD"/>
    <w:rsid w:val="00366F4F"/>
    <w:rsid w:val="00371FAC"/>
    <w:rsid w:val="0037279B"/>
    <w:rsid w:val="0037335E"/>
    <w:rsid w:val="003733D4"/>
    <w:rsid w:val="00375917"/>
    <w:rsid w:val="00376630"/>
    <w:rsid w:val="0038072C"/>
    <w:rsid w:val="00380E0C"/>
    <w:rsid w:val="0038108F"/>
    <w:rsid w:val="00384694"/>
    <w:rsid w:val="00390206"/>
    <w:rsid w:val="00396FCC"/>
    <w:rsid w:val="003970B9"/>
    <w:rsid w:val="003A20FA"/>
    <w:rsid w:val="003A36DA"/>
    <w:rsid w:val="003A61FA"/>
    <w:rsid w:val="003B3FF0"/>
    <w:rsid w:val="003B4E72"/>
    <w:rsid w:val="003B768C"/>
    <w:rsid w:val="003C1D3F"/>
    <w:rsid w:val="003C3D48"/>
    <w:rsid w:val="003C4C2F"/>
    <w:rsid w:val="003C5E96"/>
    <w:rsid w:val="003D55B9"/>
    <w:rsid w:val="003D6734"/>
    <w:rsid w:val="003D7BFC"/>
    <w:rsid w:val="003E02F8"/>
    <w:rsid w:val="003E2C67"/>
    <w:rsid w:val="003E4B30"/>
    <w:rsid w:val="003E5111"/>
    <w:rsid w:val="003E627E"/>
    <w:rsid w:val="003E62FA"/>
    <w:rsid w:val="003F0459"/>
    <w:rsid w:val="003F10A4"/>
    <w:rsid w:val="003F49E3"/>
    <w:rsid w:val="003F765B"/>
    <w:rsid w:val="004009B9"/>
    <w:rsid w:val="00402275"/>
    <w:rsid w:val="0040421F"/>
    <w:rsid w:val="00405FF2"/>
    <w:rsid w:val="004069E8"/>
    <w:rsid w:val="00411664"/>
    <w:rsid w:val="00413543"/>
    <w:rsid w:val="0041691A"/>
    <w:rsid w:val="00416A51"/>
    <w:rsid w:val="004203C6"/>
    <w:rsid w:val="00421BBF"/>
    <w:rsid w:val="004241D6"/>
    <w:rsid w:val="00431113"/>
    <w:rsid w:val="004334DB"/>
    <w:rsid w:val="00435D47"/>
    <w:rsid w:val="0044071E"/>
    <w:rsid w:val="00450ACF"/>
    <w:rsid w:val="00452242"/>
    <w:rsid w:val="00456E84"/>
    <w:rsid w:val="004570F4"/>
    <w:rsid w:val="00457C5A"/>
    <w:rsid w:val="004610DD"/>
    <w:rsid w:val="00461FE1"/>
    <w:rsid w:val="004636E6"/>
    <w:rsid w:val="00463812"/>
    <w:rsid w:val="00463A90"/>
    <w:rsid w:val="00464D0C"/>
    <w:rsid w:val="00466E8A"/>
    <w:rsid w:val="00473165"/>
    <w:rsid w:val="00474927"/>
    <w:rsid w:val="00480418"/>
    <w:rsid w:val="00484378"/>
    <w:rsid w:val="0049096F"/>
    <w:rsid w:val="00492539"/>
    <w:rsid w:val="00497B31"/>
    <w:rsid w:val="004B3A65"/>
    <w:rsid w:val="004B40A4"/>
    <w:rsid w:val="004C1820"/>
    <w:rsid w:val="004C2188"/>
    <w:rsid w:val="004C33D2"/>
    <w:rsid w:val="004C5800"/>
    <w:rsid w:val="004C7C30"/>
    <w:rsid w:val="004D1A09"/>
    <w:rsid w:val="004D1A67"/>
    <w:rsid w:val="004D29C2"/>
    <w:rsid w:val="004D39FD"/>
    <w:rsid w:val="004D5916"/>
    <w:rsid w:val="004D6448"/>
    <w:rsid w:val="004E0154"/>
    <w:rsid w:val="004E127F"/>
    <w:rsid w:val="004E6BE6"/>
    <w:rsid w:val="004F2836"/>
    <w:rsid w:val="004F4D68"/>
    <w:rsid w:val="004F5966"/>
    <w:rsid w:val="004F7D6F"/>
    <w:rsid w:val="00500129"/>
    <w:rsid w:val="00505A56"/>
    <w:rsid w:val="00511204"/>
    <w:rsid w:val="005112CC"/>
    <w:rsid w:val="005153D7"/>
    <w:rsid w:val="005202A3"/>
    <w:rsid w:val="00530420"/>
    <w:rsid w:val="005311E2"/>
    <w:rsid w:val="0053528C"/>
    <w:rsid w:val="00535494"/>
    <w:rsid w:val="005531EF"/>
    <w:rsid w:val="005545A0"/>
    <w:rsid w:val="0055674D"/>
    <w:rsid w:val="00570C20"/>
    <w:rsid w:val="00574E87"/>
    <w:rsid w:val="00577C82"/>
    <w:rsid w:val="00580BFE"/>
    <w:rsid w:val="00581F54"/>
    <w:rsid w:val="005824E6"/>
    <w:rsid w:val="00582CF1"/>
    <w:rsid w:val="005831F3"/>
    <w:rsid w:val="00586F7D"/>
    <w:rsid w:val="00587054"/>
    <w:rsid w:val="00590989"/>
    <w:rsid w:val="00596E30"/>
    <w:rsid w:val="005A009B"/>
    <w:rsid w:val="005A309E"/>
    <w:rsid w:val="005A73D9"/>
    <w:rsid w:val="005A77DF"/>
    <w:rsid w:val="005B52A0"/>
    <w:rsid w:val="005B6513"/>
    <w:rsid w:val="005B6B19"/>
    <w:rsid w:val="005C528C"/>
    <w:rsid w:val="005C6AED"/>
    <w:rsid w:val="005C783D"/>
    <w:rsid w:val="005C7EC7"/>
    <w:rsid w:val="005D2263"/>
    <w:rsid w:val="005D5AFB"/>
    <w:rsid w:val="005D5C86"/>
    <w:rsid w:val="005E0F0F"/>
    <w:rsid w:val="005E18AE"/>
    <w:rsid w:val="005E3577"/>
    <w:rsid w:val="005E606A"/>
    <w:rsid w:val="005E685C"/>
    <w:rsid w:val="005E73D2"/>
    <w:rsid w:val="005F1EFB"/>
    <w:rsid w:val="005F2DCF"/>
    <w:rsid w:val="00603072"/>
    <w:rsid w:val="00603930"/>
    <w:rsid w:val="00604BB5"/>
    <w:rsid w:val="00610078"/>
    <w:rsid w:val="006145EF"/>
    <w:rsid w:val="006148B8"/>
    <w:rsid w:val="006149FA"/>
    <w:rsid w:val="0061513B"/>
    <w:rsid w:val="00616E6C"/>
    <w:rsid w:val="00617182"/>
    <w:rsid w:val="00617543"/>
    <w:rsid w:val="0062080A"/>
    <w:rsid w:val="00622FE5"/>
    <w:rsid w:val="00625B74"/>
    <w:rsid w:val="00626F21"/>
    <w:rsid w:val="006302FF"/>
    <w:rsid w:val="00633942"/>
    <w:rsid w:val="00633E20"/>
    <w:rsid w:val="0063485C"/>
    <w:rsid w:val="0063694E"/>
    <w:rsid w:val="00636CBC"/>
    <w:rsid w:val="00656D9D"/>
    <w:rsid w:val="006602D4"/>
    <w:rsid w:val="006602EF"/>
    <w:rsid w:val="0066038E"/>
    <w:rsid w:val="00663609"/>
    <w:rsid w:val="006700FC"/>
    <w:rsid w:val="006719EC"/>
    <w:rsid w:val="00672940"/>
    <w:rsid w:val="00673F62"/>
    <w:rsid w:val="00676FA7"/>
    <w:rsid w:val="00680153"/>
    <w:rsid w:val="006829DA"/>
    <w:rsid w:val="006872D3"/>
    <w:rsid w:val="00692521"/>
    <w:rsid w:val="00696437"/>
    <w:rsid w:val="00696E14"/>
    <w:rsid w:val="006978C3"/>
    <w:rsid w:val="006B1959"/>
    <w:rsid w:val="006B4741"/>
    <w:rsid w:val="006B62E2"/>
    <w:rsid w:val="006B74DE"/>
    <w:rsid w:val="006B7848"/>
    <w:rsid w:val="006C2183"/>
    <w:rsid w:val="006C4207"/>
    <w:rsid w:val="006C5A93"/>
    <w:rsid w:val="006D4707"/>
    <w:rsid w:val="006D5E01"/>
    <w:rsid w:val="006E08D6"/>
    <w:rsid w:val="006E57F2"/>
    <w:rsid w:val="006E6EB3"/>
    <w:rsid w:val="006F0056"/>
    <w:rsid w:val="006F26DA"/>
    <w:rsid w:val="006F7972"/>
    <w:rsid w:val="007046DB"/>
    <w:rsid w:val="00704EC1"/>
    <w:rsid w:val="007057B4"/>
    <w:rsid w:val="007058A1"/>
    <w:rsid w:val="00707A92"/>
    <w:rsid w:val="00707F8B"/>
    <w:rsid w:val="00714D7A"/>
    <w:rsid w:val="0071750E"/>
    <w:rsid w:val="00720026"/>
    <w:rsid w:val="00720A5C"/>
    <w:rsid w:val="00721F01"/>
    <w:rsid w:val="00723A04"/>
    <w:rsid w:val="00727D58"/>
    <w:rsid w:val="007309D4"/>
    <w:rsid w:val="007359A6"/>
    <w:rsid w:val="0073748A"/>
    <w:rsid w:val="00737A17"/>
    <w:rsid w:val="0074203C"/>
    <w:rsid w:val="0074554F"/>
    <w:rsid w:val="00745D1C"/>
    <w:rsid w:val="00752C4E"/>
    <w:rsid w:val="00752DF6"/>
    <w:rsid w:val="007535FC"/>
    <w:rsid w:val="00754F22"/>
    <w:rsid w:val="00755F4C"/>
    <w:rsid w:val="00761EE5"/>
    <w:rsid w:val="007635A5"/>
    <w:rsid w:val="00764C84"/>
    <w:rsid w:val="00770B8E"/>
    <w:rsid w:val="007754B7"/>
    <w:rsid w:val="0078264F"/>
    <w:rsid w:val="007862F4"/>
    <w:rsid w:val="00791F22"/>
    <w:rsid w:val="0079796C"/>
    <w:rsid w:val="007A36FA"/>
    <w:rsid w:val="007A4E09"/>
    <w:rsid w:val="007A6345"/>
    <w:rsid w:val="007B1524"/>
    <w:rsid w:val="007B2AB4"/>
    <w:rsid w:val="007B6084"/>
    <w:rsid w:val="007B6135"/>
    <w:rsid w:val="007B67D6"/>
    <w:rsid w:val="007B7D61"/>
    <w:rsid w:val="007C0ED2"/>
    <w:rsid w:val="007C5B26"/>
    <w:rsid w:val="007C66AD"/>
    <w:rsid w:val="007C719A"/>
    <w:rsid w:val="007C75AE"/>
    <w:rsid w:val="007D1F57"/>
    <w:rsid w:val="007D1FF8"/>
    <w:rsid w:val="007D2190"/>
    <w:rsid w:val="007E0B6A"/>
    <w:rsid w:val="007E17E6"/>
    <w:rsid w:val="007E3146"/>
    <w:rsid w:val="007E6056"/>
    <w:rsid w:val="007F2E0E"/>
    <w:rsid w:val="007F3DF4"/>
    <w:rsid w:val="007F51BC"/>
    <w:rsid w:val="007F5943"/>
    <w:rsid w:val="007F6A69"/>
    <w:rsid w:val="00800F8B"/>
    <w:rsid w:val="00805282"/>
    <w:rsid w:val="0081279B"/>
    <w:rsid w:val="00813440"/>
    <w:rsid w:val="0081535B"/>
    <w:rsid w:val="00815C88"/>
    <w:rsid w:val="00820476"/>
    <w:rsid w:val="00820A6D"/>
    <w:rsid w:val="00822AD6"/>
    <w:rsid w:val="00825901"/>
    <w:rsid w:val="00826827"/>
    <w:rsid w:val="0083571D"/>
    <w:rsid w:val="00842DD8"/>
    <w:rsid w:val="0084716F"/>
    <w:rsid w:val="008503ED"/>
    <w:rsid w:val="00851175"/>
    <w:rsid w:val="008520BC"/>
    <w:rsid w:val="00852726"/>
    <w:rsid w:val="008559E2"/>
    <w:rsid w:val="00855D28"/>
    <w:rsid w:val="008623E5"/>
    <w:rsid w:val="00866894"/>
    <w:rsid w:val="00872527"/>
    <w:rsid w:val="0087535C"/>
    <w:rsid w:val="00877985"/>
    <w:rsid w:val="0088191E"/>
    <w:rsid w:val="0089043B"/>
    <w:rsid w:val="0089088A"/>
    <w:rsid w:val="008913EA"/>
    <w:rsid w:val="00894729"/>
    <w:rsid w:val="008A32A1"/>
    <w:rsid w:val="008B0047"/>
    <w:rsid w:val="008B0756"/>
    <w:rsid w:val="008B1792"/>
    <w:rsid w:val="008B421F"/>
    <w:rsid w:val="008B6643"/>
    <w:rsid w:val="008B73F0"/>
    <w:rsid w:val="008B77F2"/>
    <w:rsid w:val="008D534A"/>
    <w:rsid w:val="008F7658"/>
    <w:rsid w:val="008F784D"/>
    <w:rsid w:val="008F7FB7"/>
    <w:rsid w:val="00901B3D"/>
    <w:rsid w:val="009116CB"/>
    <w:rsid w:val="00911FAA"/>
    <w:rsid w:val="00912E97"/>
    <w:rsid w:val="00914905"/>
    <w:rsid w:val="00923CD5"/>
    <w:rsid w:val="00923D9B"/>
    <w:rsid w:val="009254CA"/>
    <w:rsid w:val="00926094"/>
    <w:rsid w:val="00931957"/>
    <w:rsid w:val="00932082"/>
    <w:rsid w:val="00935B33"/>
    <w:rsid w:val="00936798"/>
    <w:rsid w:val="00936CF4"/>
    <w:rsid w:val="00936FE8"/>
    <w:rsid w:val="0094091C"/>
    <w:rsid w:val="00941231"/>
    <w:rsid w:val="00950B28"/>
    <w:rsid w:val="00950EA3"/>
    <w:rsid w:val="00953F75"/>
    <w:rsid w:val="00954169"/>
    <w:rsid w:val="009600A8"/>
    <w:rsid w:val="009653CD"/>
    <w:rsid w:val="00966E55"/>
    <w:rsid w:val="009670AF"/>
    <w:rsid w:val="009708BB"/>
    <w:rsid w:val="00971A78"/>
    <w:rsid w:val="00972CA0"/>
    <w:rsid w:val="009753D2"/>
    <w:rsid w:val="00975FE8"/>
    <w:rsid w:val="00976420"/>
    <w:rsid w:val="00976812"/>
    <w:rsid w:val="0097735E"/>
    <w:rsid w:val="00980832"/>
    <w:rsid w:val="00980ABC"/>
    <w:rsid w:val="009817E0"/>
    <w:rsid w:val="0098512D"/>
    <w:rsid w:val="0098654D"/>
    <w:rsid w:val="00987B5D"/>
    <w:rsid w:val="00990D13"/>
    <w:rsid w:val="00994EC3"/>
    <w:rsid w:val="00995460"/>
    <w:rsid w:val="00997871"/>
    <w:rsid w:val="009A39A3"/>
    <w:rsid w:val="009A4949"/>
    <w:rsid w:val="009A6E3E"/>
    <w:rsid w:val="009A78C3"/>
    <w:rsid w:val="009A7BB5"/>
    <w:rsid w:val="009B26BC"/>
    <w:rsid w:val="009B2DBE"/>
    <w:rsid w:val="009B40E6"/>
    <w:rsid w:val="009C0DE7"/>
    <w:rsid w:val="009C2643"/>
    <w:rsid w:val="009C3962"/>
    <w:rsid w:val="009C56C9"/>
    <w:rsid w:val="009C6033"/>
    <w:rsid w:val="009C679D"/>
    <w:rsid w:val="009D1EAD"/>
    <w:rsid w:val="009D3A46"/>
    <w:rsid w:val="009D42A7"/>
    <w:rsid w:val="009D6885"/>
    <w:rsid w:val="009E0550"/>
    <w:rsid w:val="009F0B31"/>
    <w:rsid w:val="009F1738"/>
    <w:rsid w:val="009F2B31"/>
    <w:rsid w:val="009F3197"/>
    <w:rsid w:val="009F6AC0"/>
    <w:rsid w:val="00A0147F"/>
    <w:rsid w:val="00A07659"/>
    <w:rsid w:val="00A127B6"/>
    <w:rsid w:val="00A13367"/>
    <w:rsid w:val="00A16641"/>
    <w:rsid w:val="00A23754"/>
    <w:rsid w:val="00A263FA"/>
    <w:rsid w:val="00A3065F"/>
    <w:rsid w:val="00A33021"/>
    <w:rsid w:val="00A3429C"/>
    <w:rsid w:val="00A41A4C"/>
    <w:rsid w:val="00A462C3"/>
    <w:rsid w:val="00A50634"/>
    <w:rsid w:val="00A53404"/>
    <w:rsid w:val="00A538B2"/>
    <w:rsid w:val="00A55558"/>
    <w:rsid w:val="00A565FF"/>
    <w:rsid w:val="00A60085"/>
    <w:rsid w:val="00A61067"/>
    <w:rsid w:val="00A61CF3"/>
    <w:rsid w:val="00A62590"/>
    <w:rsid w:val="00A64129"/>
    <w:rsid w:val="00A7152B"/>
    <w:rsid w:val="00A72C8A"/>
    <w:rsid w:val="00A73553"/>
    <w:rsid w:val="00A7709E"/>
    <w:rsid w:val="00A831C1"/>
    <w:rsid w:val="00A8382A"/>
    <w:rsid w:val="00A97805"/>
    <w:rsid w:val="00AA0204"/>
    <w:rsid w:val="00AA1DA5"/>
    <w:rsid w:val="00AA6646"/>
    <w:rsid w:val="00AA7EB6"/>
    <w:rsid w:val="00AB0486"/>
    <w:rsid w:val="00AB0B3A"/>
    <w:rsid w:val="00AB241A"/>
    <w:rsid w:val="00AB4E0D"/>
    <w:rsid w:val="00AB538F"/>
    <w:rsid w:val="00AC4931"/>
    <w:rsid w:val="00AC5DD4"/>
    <w:rsid w:val="00AC7AD8"/>
    <w:rsid w:val="00AD44A1"/>
    <w:rsid w:val="00AD4B2D"/>
    <w:rsid w:val="00AD518C"/>
    <w:rsid w:val="00AE5830"/>
    <w:rsid w:val="00AE6CDF"/>
    <w:rsid w:val="00AE7983"/>
    <w:rsid w:val="00AF01D6"/>
    <w:rsid w:val="00AF6D2F"/>
    <w:rsid w:val="00B04F02"/>
    <w:rsid w:val="00B0524A"/>
    <w:rsid w:val="00B06C3D"/>
    <w:rsid w:val="00B10539"/>
    <w:rsid w:val="00B11022"/>
    <w:rsid w:val="00B135C6"/>
    <w:rsid w:val="00B149AD"/>
    <w:rsid w:val="00B17E7A"/>
    <w:rsid w:val="00B212F4"/>
    <w:rsid w:val="00B21A4A"/>
    <w:rsid w:val="00B221AD"/>
    <w:rsid w:val="00B25F91"/>
    <w:rsid w:val="00B27AED"/>
    <w:rsid w:val="00B32110"/>
    <w:rsid w:val="00B36B7C"/>
    <w:rsid w:val="00B3701D"/>
    <w:rsid w:val="00B40119"/>
    <w:rsid w:val="00B427F8"/>
    <w:rsid w:val="00B5351D"/>
    <w:rsid w:val="00B6373F"/>
    <w:rsid w:val="00B65EB5"/>
    <w:rsid w:val="00B67BD1"/>
    <w:rsid w:val="00B72DD1"/>
    <w:rsid w:val="00B77701"/>
    <w:rsid w:val="00B8163E"/>
    <w:rsid w:val="00B81D00"/>
    <w:rsid w:val="00B83AAF"/>
    <w:rsid w:val="00B83D3E"/>
    <w:rsid w:val="00B845D2"/>
    <w:rsid w:val="00B86850"/>
    <w:rsid w:val="00B87453"/>
    <w:rsid w:val="00B91180"/>
    <w:rsid w:val="00B93F61"/>
    <w:rsid w:val="00B978E9"/>
    <w:rsid w:val="00BA2E30"/>
    <w:rsid w:val="00BA3412"/>
    <w:rsid w:val="00BA7740"/>
    <w:rsid w:val="00BB1267"/>
    <w:rsid w:val="00BB2C20"/>
    <w:rsid w:val="00BB438A"/>
    <w:rsid w:val="00BB4794"/>
    <w:rsid w:val="00BB605B"/>
    <w:rsid w:val="00BC1418"/>
    <w:rsid w:val="00BC39EA"/>
    <w:rsid w:val="00BC60A1"/>
    <w:rsid w:val="00BD0343"/>
    <w:rsid w:val="00BD64CF"/>
    <w:rsid w:val="00BD6BDE"/>
    <w:rsid w:val="00BD726C"/>
    <w:rsid w:val="00BE2AD5"/>
    <w:rsid w:val="00BE2C48"/>
    <w:rsid w:val="00BE31DE"/>
    <w:rsid w:val="00BE7614"/>
    <w:rsid w:val="00BE78D3"/>
    <w:rsid w:val="00BF0C58"/>
    <w:rsid w:val="00BF1C7D"/>
    <w:rsid w:val="00BF2834"/>
    <w:rsid w:val="00C00E6A"/>
    <w:rsid w:val="00C03BE4"/>
    <w:rsid w:val="00C0508A"/>
    <w:rsid w:val="00C069D6"/>
    <w:rsid w:val="00C1332F"/>
    <w:rsid w:val="00C17434"/>
    <w:rsid w:val="00C17F18"/>
    <w:rsid w:val="00C17F4B"/>
    <w:rsid w:val="00C22EE6"/>
    <w:rsid w:val="00C23B45"/>
    <w:rsid w:val="00C26488"/>
    <w:rsid w:val="00C279B0"/>
    <w:rsid w:val="00C27D4B"/>
    <w:rsid w:val="00C37549"/>
    <w:rsid w:val="00C40287"/>
    <w:rsid w:val="00C408A5"/>
    <w:rsid w:val="00C42C18"/>
    <w:rsid w:val="00C43BF7"/>
    <w:rsid w:val="00C46913"/>
    <w:rsid w:val="00C51592"/>
    <w:rsid w:val="00C519DC"/>
    <w:rsid w:val="00C5257E"/>
    <w:rsid w:val="00C53847"/>
    <w:rsid w:val="00C63145"/>
    <w:rsid w:val="00C6317F"/>
    <w:rsid w:val="00C665E7"/>
    <w:rsid w:val="00C722D8"/>
    <w:rsid w:val="00C72343"/>
    <w:rsid w:val="00C72DE3"/>
    <w:rsid w:val="00C8158A"/>
    <w:rsid w:val="00C86930"/>
    <w:rsid w:val="00C901A8"/>
    <w:rsid w:val="00C911FE"/>
    <w:rsid w:val="00C9161D"/>
    <w:rsid w:val="00C91D37"/>
    <w:rsid w:val="00C91DED"/>
    <w:rsid w:val="00C92471"/>
    <w:rsid w:val="00CA78C9"/>
    <w:rsid w:val="00CA7FFD"/>
    <w:rsid w:val="00CB034E"/>
    <w:rsid w:val="00CB10F5"/>
    <w:rsid w:val="00CB199F"/>
    <w:rsid w:val="00CB322C"/>
    <w:rsid w:val="00CB4A82"/>
    <w:rsid w:val="00CB6593"/>
    <w:rsid w:val="00CB701E"/>
    <w:rsid w:val="00CB7A59"/>
    <w:rsid w:val="00CC226A"/>
    <w:rsid w:val="00CC723A"/>
    <w:rsid w:val="00CD7288"/>
    <w:rsid w:val="00CF21FC"/>
    <w:rsid w:val="00CF3341"/>
    <w:rsid w:val="00CF3637"/>
    <w:rsid w:val="00CF3935"/>
    <w:rsid w:val="00CF4BFC"/>
    <w:rsid w:val="00CF58C9"/>
    <w:rsid w:val="00CF65D8"/>
    <w:rsid w:val="00CF741C"/>
    <w:rsid w:val="00D01B53"/>
    <w:rsid w:val="00D03CE3"/>
    <w:rsid w:val="00D03DD5"/>
    <w:rsid w:val="00D04837"/>
    <w:rsid w:val="00D14BE9"/>
    <w:rsid w:val="00D16BB4"/>
    <w:rsid w:val="00D204C7"/>
    <w:rsid w:val="00D213D2"/>
    <w:rsid w:val="00D21A1D"/>
    <w:rsid w:val="00D22266"/>
    <w:rsid w:val="00D24FE1"/>
    <w:rsid w:val="00D266C2"/>
    <w:rsid w:val="00D31F4A"/>
    <w:rsid w:val="00D373BB"/>
    <w:rsid w:val="00D42D44"/>
    <w:rsid w:val="00D44ACB"/>
    <w:rsid w:val="00D63DAC"/>
    <w:rsid w:val="00D706C6"/>
    <w:rsid w:val="00D70B7F"/>
    <w:rsid w:val="00D7233F"/>
    <w:rsid w:val="00D73A1E"/>
    <w:rsid w:val="00D73D42"/>
    <w:rsid w:val="00D839AC"/>
    <w:rsid w:val="00D85157"/>
    <w:rsid w:val="00D86716"/>
    <w:rsid w:val="00D86BD7"/>
    <w:rsid w:val="00D86D6A"/>
    <w:rsid w:val="00D90243"/>
    <w:rsid w:val="00D9035C"/>
    <w:rsid w:val="00D90739"/>
    <w:rsid w:val="00D97C84"/>
    <w:rsid w:val="00DA10A1"/>
    <w:rsid w:val="00DA2497"/>
    <w:rsid w:val="00DA2A42"/>
    <w:rsid w:val="00DA4902"/>
    <w:rsid w:val="00DA7817"/>
    <w:rsid w:val="00DA7FEE"/>
    <w:rsid w:val="00DB3EC4"/>
    <w:rsid w:val="00DC04B6"/>
    <w:rsid w:val="00DC0A6C"/>
    <w:rsid w:val="00DC3738"/>
    <w:rsid w:val="00DC3F03"/>
    <w:rsid w:val="00DC679D"/>
    <w:rsid w:val="00DD09EF"/>
    <w:rsid w:val="00DD10D8"/>
    <w:rsid w:val="00DD12B5"/>
    <w:rsid w:val="00DD3344"/>
    <w:rsid w:val="00DD3F90"/>
    <w:rsid w:val="00DD6395"/>
    <w:rsid w:val="00DD6F0A"/>
    <w:rsid w:val="00DE699D"/>
    <w:rsid w:val="00DE7A4C"/>
    <w:rsid w:val="00DF0283"/>
    <w:rsid w:val="00DF3DF7"/>
    <w:rsid w:val="00E0056E"/>
    <w:rsid w:val="00E00AD8"/>
    <w:rsid w:val="00E019EC"/>
    <w:rsid w:val="00E031C4"/>
    <w:rsid w:val="00E10C23"/>
    <w:rsid w:val="00E161A1"/>
    <w:rsid w:val="00E1664D"/>
    <w:rsid w:val="00E22A71"/>
    <w:rsid w:val="00E30A58"/>
    <w:rsid w:val="00E310EF"/>
    <w:rsid w:val="00E314F6"/>
    <w:rsid w:val="00E3265E"/>
    <w:rsid w:val="00E3416E"/>
    <w:rsid w:val="00E35D17"/>
    <w:rsid w:val="00E45172"/>
    <w:rsid w:val="00E46B59"/>
    <w:rsid w:val="00E56BE4"/>
    <w:rsid w:val="00E57D3C"/>
    <w:rsid w:val="00E60CBF"/>
    <w:rsid w:val="00E62F4D"/>
    <w:rsid w:val="00E6419B"/>
    <w:rsid w:val="00E66AF2"/>
    <w:rsid w:val="00E7629F"/>
    <w:rsid w:val="00E765DD"/>
    <w:rsid w:val="00E8025C"/>
    <w:rsid w:val="00E830DC"/>
    <w:rsid w:val="00E83761"/>
    <w:rsid w:val="00E86DCD"/>
    <w:rsid w:val="00E87189"/>
    <w:rsid w:val="00E91182"/>
    <w:rsid w:val="00E91F70"/>
    <w:rsid w:val="00E92F02"/>
    <w:rsid w:val="00E92F7E"/>
    <w:rsid w:val="00E94AD3"/>
    <w:rsid w:val="00E96F11"/>
    <w:rsid w:val="00EA79D4"/>
    <w:rsid w:val="00EB08CC"/>
    <w:rsid w:val="00EB6833"/>
    <w:rsid w:val="00EB7A5D"/>
    <w:rsid w:val="00EB7AC2"/>
    <w:rsid w:val="00EC06C5"/>
    <w:rsid w:val="00EC0DF9"/>
    <w:rsid w:val="00EC125A"/>
    <w:rsid w:val="00EC170F"/>
    <w:rsid w:val="00EC29A9"/>
    <w:rsid w:val="00ED0AFA"/>
    <w:rsid w:val="00ED3542"/>
    <w:rsid w:val="00ED46FE"/>
    <w:rsid w:val="00ED5409"/>
    <w:rsid w:val="00ED6021"/>
    <w:rsid w:val="00ED6B16"/>
    <w:rsid w:val="00ED7065"/>
    <w:rsid w:val="00ED7ECF"/>
    <w:rsid w:val="00ED7FEF"/>
    <w:rsid w:val="00EE1600"/>
    <w:rsid w:val="00EE37AC"/>
    <w:rsid w:val="00EE3BC3"/>
    <w:rsid w:val="00EE4251"/>
    <w:rsid w:val="00EE6A14"/>
    <w:rsid w:val="00EE6F21"/>
    <w:rsid w:val="00EF0067"/>
    <w:rsid w:val="00EF00CF"/>
    <w:rsid w:val="00EF0381"/>
    <w:rsid w:val="00EF13A5"/>
    <w:rsid w:val="00EF5A6F"/>
    <w:rsid w:val="00EF6BB9"/>
    <w:rsid w:val="00F02652"/>
    <w:rsid w:val="00F03860"/>
    <w:rsid w:val="00F07BD3"/>
    <w:rsid w:val="00F1362F"/>
    <w:rsid w:val="00F14B1D"/>
    <w:rsid w:val="00F1656A"/>
    <w:rsid w:val="00F208B9"/>
    <w:rsid w:val="00F2571C"/>
    <w:rsid w:val="00F31DDF"/>
    <w:rsid w:val="00F36C49"/>
    <w:rsid w:val="00F3708B"/>
    <w:rsid w:val="00F4270B"/>
    <w:rsid w:val="00F44374"/>
    <w:rsid w:val="00F47CFE"/>
    <w:rsid w:val="00F51072"/>
    <w:rsid w:val="00F5230B"/>
    <w:rsid w:val="00F545D2"/>
    <w:rsid w:val="00F55627"/>
    <w:rsid w:val="00F60E8D"/>
    <w:rsid w:val="00F61B67"/>
    <w:rsid w:val="00F63496"/>
    <w:rsid w:val="00F65285"/>
    <w:rsid w:val="00F65443"/>
    <w:rsid w:val="00F70825"/>
    <w:rsid w:val="00F738AD"/>
    <w:rsid w:val="00F739A4"/>
    <w:rsid w:val="00F74BC7"/>
    <w:rsid w:val="00F810B1"/>
    <w:rsid w:val="00F848A4"/>
    <w:rsid w:val="00F93EB1"/>
    <w:rsid w:val="00FA0C16"/>
    <w:rsid w:val="00FA2707"/>
    <w:rsid w:val="00FA5A32"/>
    <w:rsid w:val="00FB00C1"/>
    <w:rsid w:val="00FB2D97"/>
    <w:rsid w:val="00FC3334"/>
    <w:rsid w:val="00FC4D38"/>
    <w:rsid w:val="00FC5741"/>
    <w:rsid w:val="00FC6258"/>
    <w:rsid w:val="00FC7033"/>
    <w:rsid w:val="00FD0AF3"/>
    <w:rsid w:val="00FE071D"/>
    <w:rsid w:val="00FE2AD6"/>
    <w:rsid w:val="00FE2F92"/>
    <w:rsid w:val="00FE4484"/>
    <w:rsid w:val="00FE490D"/>
    <w:rsid w:val="00FF0FB9"/>
    <w:rsid w:val="00FF27DE"/>
    <w:rsid w:val="00FF2B57"/>
    <w:rsid w:val="00FF347B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10FC536E"/>
  <w15:chartTrackingRefBased/>
  <w15:docId w15:val="{76FD305E-F345-46F8-AA3C-A20F3C88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4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264F"/>
    <w:rPr>
      <w:color w:val="000000"/>
      <w:u w:val="single"/>
    </w:rPr>
  </w:style>
  <w:style w:type="paragraph" w:styleId="a4">
    <w:name w:val="Balloon Text"/>
    <w:basedOn w:val="a"/>
    <w:semiHidden/>
    <w:rsid w:val="00BC60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257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2571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F257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2571C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A16641"/>
    <w:pPr>
      <w:widowControl w:val="0"/>
      <w:autoSpaceDE w:val="0"/>
      <w:autoSpaceDN w:val="0"/>
      <w:adjustRightInd w:val="0"/>
    </w:pPr>
    <w:rPr>
      <w:rFonts w:ascii="ＭＳ 明朝" w:cs="ＭＳ 明朝"/>
      <w:sz w:val="24"/>
      <w:szCs w:val="24"/>
    </w:rPr>
  </w:style>
  <w:style w:type="character" w:styleId="a9">
    <w:name w:val="annotation reference"/>
    <w:rsid w:val="00F2571C"/>
    <w:rPr>
      <w:sz w:val="18"/>
      <w:szCs w:val="18"/>
    </w:rPr>
  </w:style>
  <w:style w:type="paragraph" w:styleId="aa">
    <w:name w:val="annotation text"/>
    <w:basedOn w:val="a"/>
    <w:link w:val="ab"/>
    <w:rsid w:val="00F2571C"/>
    <w:pPr>
      <w:jc w:val="left"/>
    </w:pPr>
    <w:rPr>
      <w:rFonts w:ascii="Century"/>
    </w:rPr>
  </w:style>
  <w:style w:type="character" w:customStyle="1" w:styleId="ab">
    <w:name w:val="コメント文字列 (文字)"/>
    <w:link w:val="aa"/>
    <w:rsid w:val="00F2571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291FC4"/>
    <w:rPr>
      <w:rFonts w:ascii="ＭＳ 明朝"/>
      <w:b/>
      <w:bCs/>
    </w:rPr>
  </w:style>
  <w:style w:type="character" w:customStyle="1" w:styleId="ad">
    <w:name w:val="コメント内容 (文字)"/>
    <w:basedOn w:val="ab"/>
    <w:link w:val="ac"/>
    <w:rsid w:val="00291FC4"/>
    <w:rPr>
      <w:rFonts w:ascii="ＭＳ 明朝"/>
      <w:b/>
      <w:bCs/>
      <w:kern w:val="2"/>
      <w:sz w:val="24"/>
      <w:szCs w:val="24"/>
    </w:rPr>
  </w:style>
  <w:style w:type="character" w:customStyle="1" w:styleId="p20">
    <w:name w:val="p20"/>
    <w:basedOn w:val="a0"/>
    <w:rsid w:val="00E8025C"/>
  </w:style>
  <w:style w:type="table" w:styleId="ae">
    <w:name w:val="Table Grid"/>
    <w:basedOn w:val="a1"/>
    <w:uiPriority w:val="59"/>
    <w:rsid w:val="007A6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B26BC"/>
    <w:pPr>
      <w:ind w:leftChars="400" w:left="840"/>
    </w:pPr>
  </w:style>
  <w:style w:type="paragraph" w:styleId="af0">
    <w:name w:val="Note Heading"/>
    <w:basedOn w:val="a"/>
    <w:next w:val="a"/>
    <w:link w:val="af1"/>
    <w:rsid w:val="00931957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931957"/>
    <w:rPr>
      <w:kern w:val="2"/>
      <w:sz w:val="24"/>
      <w:szCs w:val="24"/>
    </w:rPr>
  </w:style>
  <w:style w:type="paragraph" w:styleId="af2">
    <w:name w:val="Closing"/>
    <w:basedOn w:val="a"/>
    <w:link w:val="af3"/>
    <w:rsid w:val="00931957"/>
    <w:pPr>
      <w:jc w:val="right"/>
    </w:pPr>
    <w:rPr>
      <w:rFonts w:ascii="Century"/>
    </w:rPr>
  </w:style>
  <w:style w:type="character" w:customStyle="1" w:styleId="af3">
    <w:name w:val="結語 (文字)"/>
    <w:basedOn w:val="a0"/>
    <w:link w:val="af2"/>
    <w:rsid w:val="00931957"/>
    <w:rPr>
      <w:kern w:val="2"/>
      <w:sz w:val="24"/>
      <w:szCs w:val="24"/>
    </w:rPr>
  </w:style>
  <w:style w:type="paragraph" w:styleId="af4">
    <w:name w:val="Revision"/>
    <w:hidden/>
    <w:uiPriority w:val="99"/>
    <w:semiHidden/>
    <w:rsid w:val="00371FAC"/>
    <w:rPr>
      <w:rFonts w:ascii="ＭＳ 明朝"/>
      <w:kern w:val="2"/>
      <w:sz w:val="24"/>
      <w:szCs w:val="24"/>
    </w:rPr>
  </w:style>
  <w:style w:type="character" w:customStyle="1" w:styleId="p">
    <w:name w:val="p"/>
    <w:basedOn w:val="a0"/>
    <w:rsid w:val="003F10A4"/>
  </w:style>
  <w:style w:type="character" w:customStyle="1" w:styleId="hit-item1">
    <w:name w:val="hit-item1"/>
    <w:basedOn w:val="a0"/>
    <w:rsid w:val="003F10A4"/>
  </w:style>
  <w:style w:type="character" w:customStyle="1" w:styleId="brackets-color1">
    <w:name w:val="brackets-color1"/>
    <w:basedOn w:val="a0"/>
    <w:rsid w:val="003F1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881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60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0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60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CA5E-259D-4F53-93DF-5FD47840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国民健康保険の被保険者に係る所得割額)</vt:lpstr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000322</dc:creator>
  <cp:keywords/>
  <dc:description/>
  <cp:lastModifiedBy>U000320</cp:lastModifiedBy>
  <cp:revision>2</cp:revision>
  <cp:lastPrinted>2018-03-28T09:15:00Z</cp:lastPrinted>
  <dcterms:created xsi:type="dcterms:W3CDTF">2018-04-04T01:53:00Z</dcterms:created>
  <dcterms:modified xsi:type="dcterms:W3CDTF">2018-04-0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719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</Properties>
</file>